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6944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9443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151BF6" w:rsidRPr="00F777EF" w:rsidRDefault="000E5EB2" w:rsidP="00151BF6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151BF6">
        <w:rPr>
          <w:rFonts w:eastAsiaTheme="minorEastAsia"/>
          <w:b/>
          <w:sz w:val="28"/>
          <w:szCs w:val="28"/>
        </w:rPr>
        <w:t>Что значит работать в команде? Сила команды. Ко Дню труда»</w:t>
      </w:r>
    </w:p>
    <w:p w:rsidR="00151BF6" w:rsidRDefault="00151BF6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1F4" w:rsidRPr="003D61F4" w:rsidRDefault="00FB7427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D61F4" w:rsidRP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рыть значение командной рабо</w:t>
      </w:r>
      <w:r w:rsid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, её преимущества и сложности; </w:t>
      </w:r>
      <w:r w:rsidR="00694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94430" w:rsidRPr="00694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учащихся представление о важности командной работы</w:t>
      </w:r>
      <w:r w:rsidR="00694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D61F4" w:rsidRP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навыки сотрудничества, коммуникации, </w:t>
      </w:r>
    </w:p>
    <w:p w:rsidR="00FB7427" w:rsidRDefault="003D61F4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важение к труду, к вкладу каждого участника команды.</w:t>
      </w:r>
    </w:p>
    <w:p w:rsidR="00564F7D" w:rsidRPr="00FB7427" w:rsidRDefault="00564F7D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427" w:rsidRPr="00FB7427" w:rsidRDefault="00FB7427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BF6" w:rsidRPr="00151BF6" w:rsidRDefault="00FB7427" w:rsidP="00151BF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151BF6" w:rsidRPr="0015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ние обществу, Отечеству; работа на благо об</w:t>
      </w:r>
      <w:r w:rsidR="0056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сти и страны. </w:t>
      </w:r>
    </w:p>
    <w:p w:rsidR="00D56626" w:rsidRDefault="00281677" w:rsidP="00151BF6">
      <w:pPr>
        <w:spacing w:after="0" w:line="240" w:lineRule="auto"/>
        <w:ind w:left="709" w:hanging="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151BF6" w:rsidRPr="003D61F4" w:rsidRDefault="00151BF6" w:rsidP="003D61F4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8D6D97" w:rsidRPr="008D6D97" w:rsidRDefault="008D6D97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 w:rsidRPr="008D6D97"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егодня мы поговорим о силе команды. Как вы думаете, почему одни задачи невозможно решить в одиночку?</w:t>
      </w:r>
      <w:r w:rsidR="00AD0831"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6D97"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Команда — это группа людей, объединённых общей целью, где успех зависит от вклада каждого.</w:t>
      </w:r>
    </w:p>
    <w:p w:rsidR="00151BF6" w:rsidRPr="00151BF6" w:rsidRDefault="00151BF6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Командная работа как ключ к успеху — опыт Липецка</w:t>
      </w:r>
      <w:r w:rsidR="00AD0831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.</w:t>
      </w:r>
      <w:bookmarkStart w:id="0" w:name="_GoBack"/>
      <w:bookmarkEnd w:id="0"/>
    </w:p>
    <w:p w:rsidR="00151BF6" w:rsidRPr="00AD0831" w:rsidRDefault="00151BF6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современном мире всё чаще убеждаемся: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еликих результатов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остигают не одиночки, а сплочённые команды. Липецк не раз подтверждал эту истину на практике. Один из ярких примеров —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работа городских служб во время сильных дождей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 Когда на город обрушились затяжные осадки, специалисты управления благоустройства, техники и коммунальные службы объединили усилия, чтобы оперативно устранить последствия стихии. В районах ЛТЗ, Опытной станции и Ниженки они совместно прочищали дождеприёмники, устраняли подтопления и восстанавливали нормальное движение. Только благодаря слаженной командной работе удалось справиться с последствиями непогоды в кратчайшие сроки, обеспечив безопасность и комфорт жителей</w:t>
      </w:r>
      <w:r w:rsid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3D61F4" w:rsidRDefault="00151BF6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Не менее показателен и опыт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портивных коллективов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Липецка. На городской Спартакиаде трудовых коллективов команда особой экономической зоны «Липецк»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новь заняла первое место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ак в общекомандном зачёте, так и в смешанной эстафете 4х100 метров. Здесь успех был результатом не только индивидуальных достижений, но и взаимопомощи, поддержки и общей нацеленности на победу. Каждый участник внёс свой вклад, а командный дух позволил преодолеть любые трудности</w:t>
      </w:r>
      <w:r w:rsid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3D61F4" w:rsidRPr="00123DCB" w:rsidRDefault="003D61F4" w:rsidP="00AD0831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D0831">
        <w:rPr>
          <w:rStyle w:val="ae"/>
          <w:sz w:val="28"/>
          <w:szCs w:val="28"/>
          <w:shd w:val="clear" w:color="auto" w:fill="FFFFFF"/>
        </w:rPr>
        <w:t xml:space="preserve">«Дружная команда» </w:t>
      </w:r>
      <w:r w:rsidRPr="00AD0831">
        <w:rPr>
          <w:sz w:val="28"/>
          <w:szCs w:val="28"/>
        </w:rPr>
        <w:t>–</w:t>
      </w:r>
      <w:r w:rsidRPr="00AD0831">
        <w:rPr>
          <w:rStyle w:val="ae"/>
          <w:sz w:val="28"/>
          <w:szCs w:val="28"/>
          <w:shd w:val="clear" w:color="auto" w:fill="FFFFFF"/>
        </w:rPr>
        <w:t xml:space="preserve"> одна из ключевых ценностей Группы ПАО НЛМК</w:t>
      </w:r>
      <w:r w:rsidRPr="00AD0831">
        <w:rPr>
          <w:sz w:val="28"/>
          <w:szCs w:val="28"/>
          <w:shd w:val="clear" w:color="auto" w:fill="FFFFFF"/>
        </w:rPr>
        <w:t xml:space="preserve">. </w:t>
      </w:r>
      <w:r w:rsidRPr="00123DCB">
        <w:rPr>
          <w:sz w:val="28"/>
          <w:szCs w:val="28"/>
          <w:shd w:val="clear" w:color="auto" w:fill="FFFFFF"/>
        </w:rPr>
        <w:t xml:space="preserve">Компания подчёркивает, что её сотрудники </w:t>
      </w:r>
      <w:r w:rsidRPr="00123DCB">
        <w:rPr>
          <w:sz w:val="28"/>
          <w:szCs w:val="28"/>
        </w:rPr>
        <w:t xml:space="preserve">– </w:t>
      </w:r>
      <w:r w:rsidRPr="00123DCB">
        <w:rPr>
          <w:sz w:val="28"/>
          <w:szCs w:val="28"/>
          <w:shd w:val="clear" w:color="auto" w:fill="FFFFFF"/>
        </w:rPr>
        <w:t>это сплочённый коллектив, где важен каждый работник, а работа одного зависит от усилий других.</w:t>
      </w:r>
    </w:p>
    <w:p w:rsidR="003D61F4" w:rsidRPr="00123DCB" w:rsidRDefault="003D61F4" w:rsidP="00AD0831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3DCB">
        <w:rPr>
          <w:b/>
          <w:sz w:val="28"/>
          <w:szCs w:val="28"/>
        </w:rPr>
        <w:t>Особенности корпоративной культуры НЛМК</w:t>
      </w:r>
      <w:r>
        <w:rPr>
          <w:b/>
          <w:sz w:val="28"/>
          <w:szCs w:val="28"/>
        </w:rPr>
        <w:t xml:space="preserve"> </w:t>
      </w:r>
      <w:r w:rsidRPr="003D61F4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</w:t>
      </w:r>
      <w:r w:rsidRPr="00564F7D">
        <w:rPr>
          <w:sz w:val="28"/>
          <w:szCs w:val="28"/>
        </w:rPr>
        <w:t>в</w:t>
      </w:r>
      <w:r w:rsidRPr="00123DCB">
        <w:rPr>
          <w:rStyle w:val="ae"/>
          <w:b w:val="0"/>
          <w:sz w:val="28"/>
          <w:szCs w:val="28"/>
        </w:rPr>
        <w:t>заимодействие и поддержка.</w:t>
      </w:r>
      <w:r w:rsidRPr="00123DCB">
        <w:rPr>
          <w:sz w:val="28"/>
          <w:szCs w:val="28"/>
        </w:rPr>
        <w:t xml:space="preserve"> В компании верят, что лучшие результаты рождаются в команде – через взаимодействие, поддержку и заботу друг о друге.</w:t>
      </w:r>
    </w:p>
    <w:p w:rsidR="00564F7D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роприятия, которые способствуют сплочённости коллектив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564F7D" w:rsidRPr="00564F7D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портивные активности. На предприятиях компании есть спортивные залы и площадки, доступны абонементы в бассейны и тренажёрные залы, дисконтные программы с фитнес-центрами.</w:t>
      </w:r>
    </w:p>
    <w:p w:rsidR="00564F7D" w:rsidRPr="00564F7D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рпоративные праздники. Сотрудники вместе отмечают Новый год, 8 Марта, 23 Февраля, День рождения компании, День металлурга или День строителя.</w:t>
      </w:r>
    </w:p>
    <w:p w:rsidR="00564F7D" w:rsidRPr="00564F7D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ворческие инициативы. Например, проводится онлайн-фестиваль художественного творчества «Творческий цех» среди сотрудников Группы НЛМК и подрядных организаций.</w:t>
      </w:r>
    </w:p>
    <w:p w:rsidR="003D61F4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фессиональные конкурсы. Проводятся конкурсы для сотрудников разных направлений (например, «Молодой лидер», «Лучший по профессии», «Инженер года»), которые способствуют обмену опытом и профессиональному росту.</w:t>
      </w:r>
    </w:p>
    <w:p w:rsidR="00564F7D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нвестиции в образование. НЛМК развивает наставничество, проводит профориентационные мероприятия, инвестирует в образовательную инфраструктуру. </w:t>
      </w:r>
    </w:p>
    <w:p w:rsidR="003D61F4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Таким образом, НЛМК создаёт условия для формирования сплочённого коллектива, где сотрудники чувствуют поддержку и работают на общий успех.</w:t>
      </w:r>
    </w:p>
    <w:p w:rsidR="00564F7D" w:rsidRPr="00151BF6" w:rsidRDefault="00564F7D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51BF6" w:rsidRPr="00151BF6" w:rsidRDefault="00151BF6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D61F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«Один в поле не воин»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— эта народная мудрость особенно актуальна для Липецка, где примеры командной работы вдохновляют на новые свершения и доказывают: вместе можно преодолеть любые испытания и добиться настоящего успеха.</w:t>
      </w:r>
    </w:p>
    <w:p w:rsidR="003D61F4" w:rsidRDefault="003D61F4" w:rsidP="00AD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51BF6" w:rsidRPr="003D61F4" w:rsidRDefault="00151BF6" w:rsidP="00AD0831">
      <w:pPr>
        <w:pStyle w:val="a3"/>
        <w:spacing w:after="0" w:line="240" w:lineRule="auto"/>
        <w:ind w:left="709"/>
        <w:jc w:val="center"/>
        <w:rPr>
          <w:rFonts w:ascii="Monotype Corsiva" w:eastAsiaTheme="minorEastAsia" w:hAnsi="Monotype Corsiva" w:cs="Times New Roman"/>
          <w:b/>
          <w:caps/>
          <w:sz w:val="28"/>
          <w:szCs w:val="28"/>
          <w:lang w:eastAsia="ru-RU"/>
        </w:rPr>
      </w:pPr>
    </w:p>
    <w:sectPr w:rsidR="00151BF6" w:rsidRPr="003D61F4" w:rsidSect="003D61F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01" w:rsidRDefault="007A4601" w:rsidP="0047098F">
      <w:pPr>
        <w:spacing w:after="0" w:line="240" w:lineRule="auto"/>
      </w:pPr>
      <w:r>
        <w:separator/>
      </w:r>
    </w:p>
  </w:endnote>
  <w:endnote w:type="continuationSeparator" w:id="0">
    <w:p w:rsidR="007A4601" w:rsidRDefault="007A4601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01" w:rsidRDefault="007A4601" w:rsidP="0047098F">
      <w:pPr>
        <w:spacing w:after="0" w:line="240" w:lineRule="auto"/>
      </w:pPr>
      <w:r>
        <w:separator/>
      </w:r>
    </w:p>
  </w:footnote>
  <w:footnote w:type="continuationSeparator" w:id="0">
    <w:p w:rsidR="007A4601" w:rsidRDefault="007A4601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0645"/>
    <w:multiLevelType w:val="multilevel"/>
    <w:tmpl w:val="8192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7E6"/>
    <w:multiLevelType w:val="multilevel"/>
    <w:tmpl w:val="0A1C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78B5"/>
    <w:multiLevelType w:val="multilevel"/>
    <w:tmpl w:val="05BA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7248F"/>
    <w:multiLevelType w:val="multilevel"/>
    <w:tmpl w:val="6284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111CF"/>
    <w:multiLevelType w:val="multilevel"/>
    <w:tmpl w:val="D5CE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1475D"/>
    <w:multiLevelType w:val="multilevel"/>
    <w:tmpl w:val="015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EB2"/>
    <w:rsid w:val="000E5F14"/>
    <w:rsid w:val="00111B4C"/>
    <w:rsid w:val="00113A97"/>
    <w:rsid w:val="00117426"/>
    <w:rsid w:val="0011758A"/>
    <w:rsid w:val="00120CD4"/>
    <w:rsid w:val="001407DC"/>
    <w:rsid w:val="001411EE"/>
    <w:rsid w:val="00151BF6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D3261"/>
    <w:rsid w:val="001E1489"/>
    <w:rsid w:val="001E4E1F"/>
    <w:rsid w:val="001F0633"/>
    <w:rsid w:val="001F230B"/>
    <w:rsid w:val="001F3A26"/>
    <w:rsid w:val="001F4C0D"/>
    <w:rsid w:val="001F4F01"/>
    <w:rsid w:val="001F689A"/>
    <w:rsid w:val="002058D4"/>
    <w:rsid w:val="0021307B"/>
    <w:rsid w:val="00217E5D"/>
    <w:rsid w:val="002234DB"/>
    <w:rsid w:val="00243FEE"/>
    <w:rsid w:val="0024415B"/>
    <w:rsid w:val="00272197"/>
    <w:rsid w:val="00281677"/>
    <w:rsid w:val="00283C0E"/>
    <w:rsid w:val="002870BA"/>
    <w:rsid w:val="00293A3C"/>
    <w:rsid w:val="002C0C9A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0CFA"/>
    <w:rsid w:val="00372C52"/>
    <w:rsid w:val="00372ED4"/>
    <w:rsid w:val="00380175"/>
    <w:rsid w:val="0039397D"/>
    <w:rsid w:val="00394D17"/>
    <w:rsid w:val="003B1847"/>
    <w:rsid w:val="003B4160"/>
    <w:rsid w:val="003B4583"/>
    <w:rsid w:val="003C73C0"/>
    <w:rsid w:val="003D2C8A"/>
    <w:rsid w:val="003D61F4"/>
    <w:rsid w:val="003E580F"/>
    <w:rsid w:val="0040739D"/>
    <w:rsid w:val="00422C81"/>
    <w:rsid w:val="004512EC"/>
    <w:rsid w:val="00451CA8"/>
    <w:rsid w:val="0045795C"/>
    <w:rsid w:val="00470377"/>
    <w:rsid w:val="0047098F"/>
    <w:rsid w:val="00476ED9"/>
    <w:rsid w:val="0047713D"/>
    <w:rsid w:val="00484153"/>
    <w:rsid w:val="00490AFE"/>
    <w:rsid w:val="004A0CDD"/>
    <w:rsid w:val="004A186E"/>
    <w:rsid w:val="004A20D6"/>
    <w:rsid w:val="004B090D"/>
    <w:rsid w:val="004B3F9D"/>
    <w:rsid w:val="004E4A9D"/>
    <w:rsid w:val="004E4B93"/>
    <w:rsid w:val="004E7EFE"/>
    <w:rsid w:val="004F3DA0"/>
    <w:rsid w:val="004F7B46"/>
    <w:rsid w:val="00500814"/>
    <w:rsid w:val="005101E5"/>
    <w:rsid w:val="00510707"/>
    <w:rsid w:val="005128C9"/>
    <w:rsid w:val="00514EF8"/>
    <w:rsid w:val="0053108D"/>
    <w:rsid w:val="005419BC"/>
    <w:rsid w:val="00560BCD"/>
    <w:rsid w:val="00564F7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4430"/>
    <w:rsid w:val="00694EAB"/>
    <w:rsid w:val="006C1883"/>
    <w:rsid w:val="006C267D"/>
    <w:rsid w:val="006D650F"/>
    <w:rsid w:val="006E493C"/>
    <w:rsid w:val="006E4E4C"/>
    <w:rsid w:val="007013EA"/>
    <w:rsid w:val="00703F23"/>
    <w:rsid w:val="00710ACC"/>
    <w:rsid w:val="00712ADF"/>
    <w:rsid w:val="00717AA4"/>
    <w:rsid w:val="00743D2D"/>
    <w:rsid w:val="007551EB"/>
    <w:rsid w:val="00757CA9"/>
    <w:rsid w:val="00764E44"/>
    <w:rsid w:val="007739A0"/>
    <w:rsid w:val="00777310"/>
    <w:rsid w:val="007800FE"/>
    <w:rsid w:val="00785485"/>
    <w:rsid w:val="007A4601"/>
    <w:rsid w:val="007C05D2"/>
    <w:rsid w:val="007C11EA"/>
    <w:rsid w:val="007D1359"/>
    <w:rsid w:val="007D1FEF"/>
    <w:rsid w:val="007D33F8"/>
    <w:rsid w:val="007F1D09"/>
    <w:rsid w:val="00802BC6"/>
    <w:rsid w:val="008255D4"/>
    <w:rsid w:val="00832C0A"/>
    <w:rsid w:val="00843AE1"/>
    <w:rsid w:val="00851785"/>
    <w:rsid w:val="00863072"/>
    <w:rsid w:val="00867752"/>
    <w:rsid w:val="00870C20"/>
    <w:rsid w:val="00881016"/>
    <w:rsid w:val="008A22BF"/>
    <w:rsid w:val="008A4D21"/>
    <w:rsid w:val="008B4C4B"/>
    <w:rsid w:val="008B7C8B"/>
    <w:rsid w:val="008C5279"/>
    <w:rsid w:val="008D6D97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127F"/>
    <w:rsid w:val="00AC3E8A"/>
    <w:rsid w:val="00AD0831"/>
    <w:rsid w:val="00AD13D0"/>
    <w:rsid w:val="00B04BBF"/>
    <w:rsid w:val="00B16A4F"/>
    <w:rsid w:val="00B33BE6"/>
    <w:rsid w:val="00B42727"/>
    <w:rsid w:val="00B675B7"/>
    <w:rsid w:val="00B76A05"/>
    <w:rsid w:val="00BB4BA7"/>
    <w:rsid w:val="00BB5B80"/>
    <w:rsid w:val="00BB7018"/>
    <w:rsid w:val="00BD14C1"/>
    <w:rsid w:val="00BE3490"/>
    <w:rsid w:val="00C22E7B"/>
    <w:rsid w:val="00C37734"/>
    <w:rsid w:val="00C37F76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4BD4"/>
    <w:rsid w:val="00D75B17"/>
    <w:rsid w:val="00D9684E"/>
    <w:rsid w:val="00DB0392"/>
    <w:rsid w:val="00DB1E23"/>
    <w:rsid w:val="00DB2FCA"/>
    <w:rsid w:val="00DD3E25"/>
    <w:rsid w:val="00DD58D0"/>
    <w:rsid w:val="00DD599C"/>
    <w:rsid w:val="00DF7860"/>
    <w:rsid w:val="00E06940"/>
    <w:rsid w:val="00E13ABB"/>
    <w:rsid w:val="00E25363"/>
    <w:rsid w:val="00E32AE1"/>
    <w:rsid w:val="00E374CB"/>
    <w:rsid w:val="00E45A41"/>
    <w:rsid w:val="00E61754"/>
    <w:rsid w:val="00E74E0C"/>
    <w:rsid w:val="00E76B56"/>
    <w:rsid w:val="00E87D89"/>
    <w:rsid w:val="00EA1D6D"/>
    <w:rsid w:val="00EB44BA"/>
    <w:rsid w:val="00EB6D3C"/>
    <w:rsid w:val="00ED7366"/>
    <w:rsid w:val="00EE0587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F989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450">
          <w:blockQuote w:val="1"/>
          <w:marLeft w:val="0"/>
          <w:marRight w:val="0"/>
          <w:marTop w:val="60"/>
          <w:marBottom w:val="18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</w:divsChild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19">
          <w:blockQuote w:val="1"/>
          <w:marLeft w:val="0"/>
          <w:marRight w:val="0"/>
          <w:marTop w:val="60"/>
          <w:marBottom w:val="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</w:divsChild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060B-CF3E-4506-98AD-CD1B8AD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6</cp:revision>
  <cp:lastPrinted>2024-01-09T09:45:00Z</cp:lastPrinted>
  <dcterms:created xsi:type="dcterms:W3CDTF">2026-04-22T12:23:00Z</dcterms:created>
  <dcterms:modified xsi:type="dcterms:W3CDTF">2026-04-23T06:42:00Z</dcterms:modified>
</cp:coreProperties>
</file>